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445EDA2A" w14:textId="447B75C2" w:rsidR="0068301D" w:rsidRDefault="0068301D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FDBBB79" w14:textId="1BB3CB67" w:rsidR="005B7E98" w:rsidRDefault="005B7E98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8C43B2C" w14:textId="77777777" w:rsidR="005B7E98" w:rsidRPr="00B87695" w:rsidRDefault="005B7E98" w:rsidP="005B7E98">
      <w:pPr>
        <w:jc w:val="both"/>
        <w:rPr>
          <w:b/>
        </w:rPr>
      </w:pPr>
      <w:r w:rsidRPr="00B87695">
        <w:rPr>
          <w:b/>
        </w:rPr>
        <w:t xml:space="preserve">Fokozott ellenőrzések az ittasság kiszűrésére </w:t>
      </w:r>
    </w:p>
    <w:p w14:paraId="5B1EC6E6" w14:textId="77777777" w:rsidR="005B7E98" w:rsidRDefault="005B7E98" w:rsidP="005B7E98">
      <w:pPr>
        <w:jc w:val="both"/>
      </w:pPr>
    </w:p>
    <w:p w14:paraId="46C13D12" w14:textId="477BAA70" w:rsidR="005B7E98" w:rsidRDefault="005B7E98" w:rsidP="005B7E98">
      <w:pPr>
        <w:jc w:val="both"/>
      </w:pPr>
      <w:r>
        <w:t>A Szentendrei Rendőrkapitányság tájékoztatja az illetékességi területén élő lakosságot, hogy az</w:t>
      </w:r>
      <w:r w:rsidRPr="00B87695">
        <w:t xml:space="preserve"> ittas járművezetők kiszűrése az úgynevezett „Finn módszeres” ellenőrzést </w:t>
      </w:r>
      <w:r>
        <w:t xml:space="preserve">fogja alkalmazni.  </w:t>
      </w:r>
    </w:p>
    <w:p w14:paraId="6E465E88" w14:textId="049BE1FA" w:rsidR="005B7E98" w:rsidRDefault="005B7E98" w:rsidP="005B7E98">
      <w:pPr>
        <w:jc w:val="both"/>
      </w:pPr>
    </w:p>
    <w:p w14:paraId="6B38ED4A" w14:textId="01F415F0" w:rsidR="00344BAB" w:rsidRDefault="00344BAB" w:rsidP="005B7E98">
      <w:pPr>
        <w:jc w:val="both"/>
      </w:pPr>
    </w:p>
    <w:p w14:paraId="0BFA5AF4" w14:textId="37CED4F9" w:rsidR="00344BAB" w:rsidRDefault="00344BAB" w:rsidP="00344BAB">
      <w:pPr>
        <w:jc w:val="center"/>
      </w:pPr>
      <w:r w:rsidRPr="00344BAB">
        <w:rPr>
          <w:noProof/>
        </w:rPr>
        <w:drawing>
          <wp:inline distT="0" distB="0" distL="0" distR="0" wp14:anchorId="04AB1A4A" wp14:editId="061A2D8B">
            <wp:extent cx="2930400" cy="1648800"/>
            <wp:effectExtent l="0" t="0" r="3810" b="8890"/>
            <wp:docPr id="4" name="Kép 4" descr="C:\Users\KorcsogE\Desktop\sz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szon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F00A" w14:textId="168D8B9C" w:rsidR="00344BAB" w:rsidRDefault="00344BAB" w:rsidP="005B7E98">
      <w:pPr>
        <w:jc w:val="both"/>
      </w:pPr>
    </w:p>
    <w:p w14:paraId="7E50BB5E" w14:textId="77777777" w:rsidR="005B7E98" w:rsidRPr="00B87695" w:rsidRDefault="005B7E98" w:rsidP="005B7E98">
      <w:pPr>
        <w:jc w:val="both"/>
      </w:pPr>
      <w:r w:rsidRPr="00B87695">
        <w:t xml:space="preserve">A módszer lényege, hogy a megfelelően előkészített, kijelölt leállítási helyen több rendőr bevonásával egyszerre több - az arra közlekedő összes - járművezető ellenőrzése megtörténik, mindössze néhány másodperc alatt. Az ellenőrzés csak a járművezető </w:t>
      </w:r>
      <w:proofErr w:type="spellStart"/>
      <w:r w:rsidRPr="00B87695">
        <w:t>ittasságára</w:t>
      </w:r>
      <w:proofErr w:type="spellEnd"/>
      <w:r w:rsidRPr="00B87695">
        <w:t xml:space="preserve"> korlátozódik, így amennyiben a jármű vezetője nem ittas, úgy azonnal tovább haladhat, míg pozitív eredmény esetén az érintetteket félreállítják, s velük szemben eljárás indul. A gyors és hatékony eljárásnak köszönhetően sokkal több jármű vezetőjét ellenőrizhetik, ugyanis az ellenőrzést nem tudja kikerülni senki, mert az adott útszakaszon közlekedő járművek közül az összes leállításra, s annak vezetője alkoholszondás ellenőrzésre kerül.</w:t>
      </w:r>
    </w:p>
    <w:p w14:paraId="7A311190" w14:textId="77777777" w:rsidR="005B7E98" w:rsidRPr="00B87695" w:rsidRDefault="005B7E98" w:rsidP="005B7E98">
      <w:pPr>
        <w:jc w:val="both"/>
      </w:pPr>
      <w:r>
        <w:t>Az ellenőrzések</w:t>
      </w:r>
      <w:r w:rsidRPr="00B87695">
        <w:t xml:space="preserve"> alkalmazásának célja az ittas vezetők és az ittasan okozott közlekedési balesetek számának csökkentése. </w:t>
      </w:r>
    </w:p>
    <w:p w14:paraId="5B8EFBF8" w14:textId="6FB8AE21" w:rsidR="005B7E98" w:rsidRDefault="005B7E98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F6AF1CF" w14:textId="24CB74CF" w:rsidR="00E94CF4" w:rsidRDefault="00E94CF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0" w:name="_GoBack"/>
      <w:bookmarkEnd w:id="0"/>
    </w:p>
    <w:p w14:paraId="1BF427EF" w14:textId="77777777" w:rsidR="00E94CF4" w:rsidRDefault="00E94CF4" w:rsidP="00E94CF4">
      <w:pPr>
        <w:jc w:val="both"/>
        <w:rPr>
          <w:b/>
        </w:rPr>
      </w:pPr>
      <w:r w:rsidRPr="00B87EB1">
        <w:rPr>
          <w:b/>
        </w:rPr>
        <w:t xml:space="preserve">Ittas vezetők a bíróság előtt </w:t>
      </w:r>
    </w:p>
    <w:p w14:paraId="00ACCF86" w14:textId="77777777" w:rsidR="00E94CF4" w:rsidRDefault="00E94CF4" w:rsidP="00E94CF4">
      <w:pPr>
        <w:jc w:val="both"/>
        <w:rPr>
          <w:b/>
        </w:rPr>
      </w:pPr>
    </w:p>
    <w:p w14:paraId="00A1F70A" w14:textId="77777777" w:rsidR="00E94CF4" w:rsidRDefault="00E94CF4" w:rsidP="00E94CF4">
      <w:pPr>
        <w:jc w:val="both"/>
        <w:rPr>
          <w:b/>
        </w:rPr>
      </w:pPr>
    </w:p>
    <w:p w14:paraId="608EE651" w14:textId="76E310D4" w:rsidR="00E94CF4" w:rsidRDefault="00E94CF4" w:rsidP="00E94CF4">
      <w:pPr>
        <w:jc w:val="both"/>
      </w:pPr>
      <w:r>
        <w:t>1./ A</w:t>
      </w:r>
      <w:r w:rsidR="00045142">
        <w:t>z 5</w:t>
      </w:r>
      <w:r>
        <w:t xml:space="preserve">6 éves </w:t>
      </w:r>
      <w:r w:rsidR="00045142">
        <w:t>visegrádi T</w:t>
      </w:r>
      <w:r>
        <w:t xml:space="preserve">. </w:t>
      </w:r>
      <w:r w:rsidR="00045142">
        <w:t>Lajos</w:t>
      </w:r>
      <w:r>
        <w:t xml:space="preserve"> </w:t>
      </w:r>
      <w:r>
        <w:rPr>
          <w:rFonts w:eastAsia="Calibri"/>
          <w:color w:val="000000"/>
        </w:rPr>
        <w:t xml:space="preserve">2017. </w:t>
      </w:r>
      <w:r w:rsidR="00045142">
        <w:rPr>
          <w:rFonts w:eastAsia="Calibri"/>
          <w:color w:val="000000"/>
        </w:rPr>
        <w:t>december 29</w:t>
      </w:r>
      <w:r>
        <w:rPr>
          <w:rFonts w:eastAsia="Calibri"/>
          <w:color w:val="000000"/>
        </w:rPr>
        <w:t>-én a</w:t>
      </w:r>
      <w:r w:rsidR="00045142">
        <w:rPr>
          <w:rFonts w:eastAsia="Calibri"/>
          <w:color w:val="000000"/>
        </w:rPr>
        <w:t xml:space="preserve">z éjszaka </w:t>
      </w:r>
      <w:r>
        <w:rPr>
          <w:rFonts w:eastAsia="Calibri"/>
          <w:color w:val="000000"/>
        </w:rPr>
        <w:t xml:space="preserve">órákban közlekedett az általa vezetett személygépkocsival </w:t>
      </w:r>
      <w:r w:rsidR="00045142">
        <w:rPr>
          <w:rFonts w:eastAsia="Calibri"/>
          <w:color w:val="000000"/>
        </w:rPr>
        <w:t>Dunabogdány belterületén</w:t>
      </w:r>
      <w:r>
        <w:rPr>
          <w:rFonts w:eastAsia="Calibri"/>
          <w:color w:val="000000"/>
        </w:rPr>
        <w:t xml:space="preserve">, ahol is rendőri ellenőrzés alá vonták. Az intézkedés során a járőrök észlelték a vezető </w:t>
      </w:r>
      <w:proofErr w:type="spellStart"/>
      <w:r>
        <w:rPr>
          <w:rFonts w:eastAsia="Calibri"/>
          <w:color w:val="000000"/>
        </w:rPr>
        <w:t>ittasságát</w:t>
      </w:r>
      <w:proofErr w:type="spellEnd"/>
      <w:r>
        <w:rPr>
          <w:rFonts w:eastAsia="Calibri"/>
          <w:color w:val="000000"/>
        </w:rPr>
        <w:t xml:space="preserve">, ezért előállították légalkohol készülékkel történő mintavételre. </w:t>
      </w:r>
    </w:p>
    <w:p w14:paraId="652692CA" w14:textId="77777777" w:rsidR="00E94CF4" w:rsidRDefault="00E94CF4" w:rsidP="00E94CF4">
      <w:pPr>
        <w:jc w:val="both"/>
      </w:pPr>
    </w:p>
    <w:p w14:paraId="13DA4D6A" w14:textId="77777777" w:rsidR="00E94CF4" w:rsidRDefault="00E94CF4" w:rsidP="00E94CF4">
      <w:pPr>
        <w:jc w:val="both"/>
      </w:pPr>
      <w:r>
        <w:t xml:space="preserve">A férfi ellen járművezetés ittas állapotban vétség elkövetésének megalapozott gyanúja miatt indult büntetőeljárás a Szentendrei Rendőrkapitányság Közlekedésrendészeti Osztályán. Gyanúsítotti kihallgatása során elismerte a bűncselekmény elkövetését. </w:t>
      </w:r>
    </w:p>
    <w:p w14:paraId="38D8A2EA" w14:textId="77777777" w:rsidR="00E94CF4" w:rsidRDefault="00E94CF4" w:rsidP="00E94CF4">
      <w:pPr>
        <w:jc w:val="both"/>
      </w:pPr>
    </w:p>
    <w:p w14:paraId="69EEC8D1" w14:textId="77777777" w:rsidR="00E94CF4" w:rsidRDefault="00E94CF4" w:rsidP="00E94CF4">
      <w:pPr>
        <w:jc w:val="both"/>
      </w:pPr>
      <w:r>
        <w:t xml:space="preserve">A nyomozóhatóság befejezte az eljárást és a keletkezett iratokat bíróság elé állítási javaslattal megküldte a Szentendrei Járási Ügyészség részére. </w:t>
      </w:r>
    </w:p>
    <w:p w14:paraId="089AE3A7" w14:textId="77777777" w:rsidR="00E94CF4" w:rsidRDefault="00E94CF4" w:rsidP="00E94CF4">
      <w:pPr>
        <w:jc w:val="both"/>
      </w:pPr>
    </w:p>
    <w:p w14:paraId="391C3C75" w14:textId="77777777" w:rsidR="00E94CF4" w:rsidRDefault="00E94CF4" w:rsidP="00E94CF4">
      <w:pPr>
        <w:jc w:val="both"/>
      </w:pPr>
    </w:p>
    <w:p w14:paraId="0B483697" w14:textId="17F6E6E1" w:rsidR="00E94CF4" w:rsidRDefault="00045142" w:rsidP="00E94CF4">
      <w:pPr>
        <w:jc w:val="both"/>
      </w:pPr>
      <w:r>
        <w:lastRenderedPageBreak/>
        <w:t>2./ A 20</w:t>
      </w:r>
      <w:r w:rsidR="00E94CF4">
        <w:t xml:space="preserve"> éves </w:t>
      </w:r>
      <w:r>
        <w:t>szentendrei</w:t>
      </w:r>
      <w:r w:rsidR="00E94CF4">
        <w:t xml:space="preserve"> </w:t>
      </w:r>
      <w:r>
        <w:t>Cs</w:t>
      </w:r>
      <w:r w:rsidR="00E94CF4">
        <w:t xml:space="preserve">. </w:t>
      </w:r>
      <w:r>
        <w:t xml:space="preserve">Antal </w:t>
      </w:r>
      <w:r>
        <w:rPr>
          <w:rFonts w:eastAsia="Calibri"/>
          <w:color w:val="000000"/>
        </w:rPr>
        <w:t>2018</w:t>
      </w:r>
      <w:r w:rsidR="00E94CF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január 7</w:t>
      </w:r>
      <w:r w:rsidR="00E94CF4">
        <w:rPr>
          <w:rFonts w:eastAsia="Calibri"/>
          <w:color w:val="000000"/>
        </w:rPr>
        <w:t>-én a dél</w:t>
      </w:r>
      <w:r>
        <w:rPr>
          <w:rFonts w:eastAsia="Calibri"/>
          <w:color w:val="000000"/>
        </w:rPr>
        <w:t xml:space="preserve">i </w:t>
      </w:r>
      <w:r w:rsidR="00E94CF4">
        <w:rPr>
          <w:rFonts w:eastAsia="Calibri"/>
          <w:color w:val="000000"/>
        </w:rPr>
        <w:t>órákban közlekedett az általa vezetett</w:t>
      </w:r>
      <w:r>
        <w:rPr>
          <w:rFonts w:eastAsia="Calibri"/>
          <w:color w:val="000000"/>
        </w:rPr>
        <w:t xml:space="preserve"> segédmotorkerékpárral Tahitótfalu belt</w:t>
      </w:r>
      <w:r w:rsidR="00E94CF4">
        <w:rPr>
          <w:rFonts w:eastAsia="Calibri"/>
          <w:color w:val="000000"/>
        </w:rPr>
        <w:t xml:space="preserve">erületén, ahol is rendőri ellenőrzés alá vonták. Az igazoltatás során a járőrök észlelték a vezető </w:t>
      </w:r>
      <w:proofErr w:type="spellStart"/>
      <w:r w:rsidR="00E94CF4">
        <w:rPr>
          <w:rFonts w:eastAsia="Calibri"/>
          <w:color w:val="000000"/>
        </w:rPr>
        <w:t>ittasságát</w:t>
      </w:r>
      <w:proofErr w:type="spellEnd"/>
      <w:r w:rsidR="00E94CF4">
        <w:rPr>
          <w:rFonts w:eastAsia="Calibri"/>
          <w:color w:val="000000"/>
        </w:rPr>
        <w:t xml:space="preserve">, ezért előállították légalkohol készülékkel történő mintavételre. </w:t>
      </w:r>
    </w:p>
    <w:p w14:paraId="6C62E96A" w14:textId="77777777" w:rsidR="00E94CF4" w:rsidRDefault="00E94CF4" w:rsidP="00E94CF4">
      <w:pPr>
        <w:jc w:val="both"/>
      </w:pPr>
    </w:p>
    <w:p w14:paraId="29A167F1" w14:textId="25277E11" w:rsidR="00E94CF4" w:rsidRDefault="002546D1" w:rsidP="00E94CF4">
      <w:pPr>
        <w:jc w:val="both"/>
      </w:pPr>
      <w:r>
        <w:t>A férfi</w:t>
      </w:r>
      <w:r w:rsidR="00E94CF4">
        <w:t xml:space="preserve"> ellen járművezetés ittas állapotban vétség elkövetésének megalapozott gyanúja miatt indult büntetőeljárás a Szentendrei Rendőrkapitányság Közlekedésrendészeti Osztályán. Gyanúsítotti kihallgatása során elismerte a bűncselekmény elkövetését. </w:t>
      </w:r>
    </w:p>
    <w:p w14:paraId="301D59B3" w14:textId="77777777" w:rsidR="00E94CF4" w:rsidRDefault="00E94CF4" w:rsidP="00E94CF4">
      <w:pPr>
        <w:jc w:val="both"/>
      </w:pPr>
    </w:p>
    <w:p w14:paraId="7106F700" w14:textId="77777777" w:rsidR="00E94CF4" w:rsidRDefault="00E94CF4" w:rsidP="00E94CF4">
      <w:pPr>
        <w:jc w:val="both"/>
      </w:pPr>
      <w:r>
        <w:t xml:space="preserve">A nyomozóhatóság befejezte az eljárást és a keletkezett iratokat bíróság elé állítási javaslattal megküldte a Szentendrei Járási Ügyészség részére. </w:t>
      </w:r>
    </w:p>
    <w:p w14:paraId="333EA613" w14:textId="77777777" w:rsidR="00E94CF4" w:rsidRDefault="00E94CF4" w:rsidP="00E94CF4">
      <w:pPr>
        <w:jc w:val="both"/>
      </w:pPr>
    </w:p>
    <w:p w14:paraId="23AAD883" w14:textId="20F56F88" w:rsidR="00E94CF4" w:rsidRDefault="00E94CF4" w:rsidP="00E94CF4">
      <w:pPr>
        <w:jc w:val="both"/>
      </w:pPr>
    </w:p>
    <w:p w14:paraId="02C486FB" w14:textId="338C9EED" w:rsidR="002546D1" w:rsidRPr="003E2297" w:rsidRDefault="003E2297" w:rsidP="00E94CF4">
      <w:pPr>
        <w:jc w:val="both"/>
        <w:rPr>
          <w:b/>
        </w:rPr>
      </w:pPr>
      <w:r w:rsidRPr="003E2297">
        <w:rPr>
          <w:b/>
        </w:rPr>
        <w:t xml:space="preserve">Kerékpáros vetélkedő Szentendrén </w:t>
      </w:r>
    </w:p>
    <w:p w14:paraId="2A4F36CE" w14:textId="3BF6533B" w:rsidR="003E2297" w:rsidRDefault="003E2297" w:rsidP="00E94CF4">
      <w:pPr>
        <w:jc w:val="both"/>
      </w:pPr>
    </w:p>
    <w:p w14:paraId="73E3C277" w14:textId="77777777" w:rsidR="003E2297" w:rsidRDefault="003E2297" w:rsidP="00E94CF4">
      <w:pPr>
        <w:jc w:val="both"/>
      </w:pPr>
    </w:p>
    <w:p w14:paraId="098E5EB7" w14:textId="3A6AA3CB" w:rsidR="003E2297" w:rsidRDefault="003E2297" w:rsidP="003E2297">
      <w:pPr>
        <w:jc w:val="both"/>
      </w:pPr>
      <w:r>
        <w:t>Szentendre Város Baleset</w:t>
      </w:r>
      <w:r>
        <w:t>-m</w:t>
      </w:r>
      <w:r>
        <w:t xml:space="preserve">egelőzési Bizottsága 2018. március 21-én tartotta a „Kerékpáros Iskola Kupa” és a „Ki a mester két keréken?” </w:t>
      </w:r>
      <w:proofErr w:type="gramStart"/>
      <w:r>
        <w:t>közlekedési</w:t>
      </w:r>
      <w:proofErr w:type="gramEnd"/>
      <w:r>
        <w:t xml:space="preserve"> versenyek városi fordulóját. </w:t>
      </w:r>
    </w:p>
    <w:p w14:paraId="281A7804" w14:textId="77777777" w:rsidR="003E2297" w:rsidRDefault="003E2297" w:rsidP="003E2297">
      <w:pPr>
        <w:jc w:val="both"/>
      </w:pPr>
    </w:p>
    <w:p w14:paraId="30038BEF" w14:textId="51FCD13D" w:rsidR="002546D1" w:rsidRDefault="003E2297" w:rsidP="003E2297">
      <w:pPr>
        <w:jc w:val="both"/>
      </w:pPr>
      <w:r>
        <w:t xml:space="preserve">A </w:t>
      </w:r>
      <w:r>
        <w:t>Szentendre</w:t>
      </w:r>
      <w:r>
        <w:t>i</w:t>
      </w:r>
      <w:r>
        <w:t xml:space="preserve"> Rendőrkapitányság illetékességi területén lévő valamennyi általános iskola meghívást kapott a versenyre. A márciusi szeszélyes időjárás ellenére még a nap is kisütött és 12 diák kapott kedvet a versenyhez két szentendrei iskolából. A verseny KRESZ-tesztlap megoldásával kezdődött, amelyben a kerékpáros közlekedés alapvető szabályainak is</w:t>
      </w:r>
      <w:r>
        <w:t xml:space="preserve">meretéről adtak számot a diákok, majd ezt </w:t>
      </w:r>
      <w:r>
        <w:t>különböző akadálypálya elemekből felépített kerékpáros ügyességi pálya teljesítése követte.</w:t>
      </w:r>
    </w:p>
    <w:p w14:paraId="3A09F558" w14:textId="1093FA2E" w:rsidR="002546D1" w:rsidRDefault="002546D1" w:rsidP="00E94CF4">
      <w:pPr>
        <w:jc w:val="both"/>
      </w:pPr>
    </w:p>
    <w:p w14:paraId="499D304C" w14:textId="62B01ED7" w:rsidR="003E2297" w:rsidRDefault="000C4C99" w:rsidP="000C4C99">
      <w:pPr>
        <w:jc w:val="center"/>
      </w:pPr>
      <w:r>
        <w:rPr>
          <w:noProof/>
        </w:rPr>
        <w:t xml:space="preserve">   </w:t>
      </w:r>
      <w:r w:rsidR="003E2297" w:rsidRPr="003E2297">
        <w:rPr>
          <w:noProof/>
        </w:rPr>
        <w:drawing>
          <wp:inline distT="0" distB="0" distL="0" distR="0" wp14:anchorId="7A254F2C" wp14:editId="31930929">
            <wp:extent cx="2934000" cy="1947600"/>
            <wp:effectExtent l="0" t="0" r="0" b="0"/>
            <wp:docPr id="5" name="Kép 5" descr="C:\Users\KorcsogE\Desktop\kerékpáros verseny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kerékpáros verseny 1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0C4C99">
        <w:rPr>
          <w:noProof/>
        </w:rPr>
        <w:drawing>
          <wp:inline distT="0" distB="0" distL="0" distR="0" wp14:anchorId="2CB6AA54" wp14:editId="7BBD8B39">
            <wp:extent cx="2934000" cy="1947600"/>
            <wp:effectExtent l="0" t="0" r="0" b="0"/>
            <wp:docPr id="6" name="Kép 6" descr="C:\Users\KorcsogE\Desktop\kerékpáros verseny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kerékpáros verseny 2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B4BC" w14:textId="6A484E2F" w:rsidR="003E2297" w:rsidRDefault="003E2297" w:rsidP="00E94CF4">
      <w:pPr>
        <w:jc w:val="both"/>
      </w:pPr>
    </w:p>
    <w:p w14:paraId="72EC629F" w14:textId="77777777" w:rsidR="003E2297" w:rsidRDefault="003E2297" w:rsidP="00E94CF4">
      <w:pPr>
        <w:jc w:val="both"/>
      </w:pPr>
    </w:p>
    <w:p w14:paraId="2D5130BB" w14:textId="37F36C71" w:rsidR="003E2297" w:rsidRDefault="003E2297" w:rsidP="00E94CF4">
      <w:pPr>
        <w:jc w:val="both"/>
      </w:pPr>
      <w:r>
        <w:t xml:space="preserve">A selejtező nyertese a megyei döntőbe jutott, ahol is majd képviselheti magát és iskoláját a következő fordulóban. </w:t>
      </w:r>
    </w:p>
    <w:p w14:paraId="5C2D148D" w14:textId="77777777" w:rsidR="003E2297" w:rsidRDefault="003E2297" w:rsidP="00E94CF4">
      <w:pPr>
        <w:jc w:val="both"/>
      </w:pPr>
    </w:p>
    <w:p w14:paraId="6C40EA0F" w14:textId="77777777" w:rsidR="00E94CF4" w:rsidRDefault="00E94CF4" w:rsidP="00E94CF4">
      <w:pPr>
        <w:jc w:val="both"/>
      </w:pPr>
    </w:p>
    <w:p w14:paraId="116044CD" w14:textId="77777777" w:rsidR="00E94CF4" w:rsidRPr="005B1045" w:rsidRDefault="00E94CF4" w:rsidP="00E94CF4">
      <w:pPr>
        <w:jc w:val="right"/>
        <w:rPr>
          <w:b/>
          <w:i/>
        </w:rPr>
      </w:pPr>
      <w:r w:rsidRPr="005B1045">
        <w:rPr>
          <w:b/>
          <w:i/>
        </w:rPr>
        <w:t xml:space="preserve">Szentendrei Rendőrkapitányság </w:t>
      </w:r>
    </w:p>
    <w:p w14:paraId="353C2FFC" w14:textId="77777777" w:rsidR="00E94CF4" w:rsidRDefault="00E94CF4" w:rsidP="00E94CF4">
      <w:pPr>
        <w:spacing w:before="100" w:beforeAutospacing="1" w:after="100" w:afterAutospacing="1"/>
        <w:jc w:val="both"/>
        <w:rPr>
          <w:bCs/>
          <w:iCs/>
        </w:rPr>
      </w:pPr>
    </w:p>
    <w:p w14:paraId="2C4CDE2D" w14:textId="77777777" w:rsidR="00E94CF4" w:rsidRDefault="00E94CF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sectPr w:rsidR="00E94CF4" w:rsidSect="00452C3E">
      <w:headerReference w:type="default" r:id="rId11"/>
      <w:footerReference w:type="default" r:id="rId12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D3B7" w14:textId="77777777" w:rsidR="00E225EE" w:rsidRDefault="00E225EE" w:rsidP="00673B81">
      <w:r>
        <w:separator/>
      </w:r>
    </w:p>
  </w:endnote>
  <w:endnote w:type="continuationSeparator" w:id="0">
    <w:p w14:paraId="6825A01D" w14:textId="77777777" w:rsidR="00E225EE" w:rsidRDefault="00E225EE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9447A3" w:rsidRPr="00736A37" w:rsidRDefault="009447A3" w:rsidP="000A76C3">
    <w:pPr>
      <w:rPr>
        <w:b/>
        <w:bCs/>
        <w:i/>
        <w:iCs/>
        <w:color w:val="0000FF"/>
      </w:rPr>
    </w:pPr>
    <w:r w:rsidRPr="00736A37">
      <w:rPr>
        <w:b/>
        <w:bCs/>
        <w:i/>
        <w:iCs/>
        <w:color w:val="0000FF"/>
      </w:rPr>
      <w:t xml:space="preserve">Szentendre </w:t>
    </w:r>
    <w:proofErr w:type="gramStart"/>
    <w:r w:rsidRPr="00736A37">
      <w:rPr>
        <w:b/>
        <w:bCs/>
        <w:i/>
        <w:iCs/>
        <w:color w:val="0000FF"/>
      </w:rPr>
      <w:t>Rendőrkapitányság  (</w:t>
    </w:r>
    <w:proofErr w:type="gramEnd"/>
    <w:r w:rsidRPr="00736A37">
      <w:rPr>
        <w:b/>
        <w:bCs/>
        <w:i/>
        <w:iCs/>
        <w:color w:val="0000FF"/>
      </w:rPr>
      <w:t xml:space="preserve">26) 502-400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2255" w14:textId="77777777" w:rsidR="00E225EE" w:rsidRDefault="00E225EE" w:rsidP="00673B81">
      <w:r>
        <w:separator/>
      </w:r>
    </w:p>
  </w:footnote>
  <w:footnote w:type="continuationSeparator" w:id="0">
    <w:p w14:paraId="62461305" w14:textId="77777777" w:rsidR="00E225EE" w:rsidRDefault="00E225EE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52F8464A" w:rsidR="009447A3" w:rsidRDefault="000C4C99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2330D3">
      <w:rPr>
        <w:rFonts w:ascii="Magyar Linux Biolinum" w:hAnsi="Magyar Linux Biolinum" w:cs="Magyar Linux Biolinum"/>
        <w:b/>
        <w:bCs/>
      </w:rPr>
      <w:t>8</w:t>
    </w:r>
    <w:r w:rsidR="00D50FAD">
      <w:rPr>
        <w:rFonts w:ascii="Magyar Linux Biolinum" w:hAnsi="Magyar Linux Biolinum" w:cs="Magyar Linux Biolinum"/>
        <w:b/>
        <w:bCs/>
      </w:rPr>
      <w:t xml:space="preserve">. </w:t>
    </w:r>
    <w:r w:rsidR="00344BAB">
      <w:rPr>
        <w:rFonts w:ascii="Magyar Linux Biolinum" w:hAnsi="Magyar Linux Biolinum" w:cs="Magyar Linux Biolinum"/>
        <w:b/>
        <w:bCs/>
      </w:rPr>
      <w:t>12</w:t>
    </w:r>
    <w:r w:rsidR="00D50FAD">
      <w:rPr>
        <w:rFonts w:ascii="Magyar Linux Biolinum" w:hAnsi="Magyar Linux Biolinum" w:cs="Magyar Linux Biolinum"/>
        <w:b/>
        <w:bCs/>
      </w:rPr>
      <w:t>.</w:t>
    </w:r>
    <w:r w:rsidR="00EA408F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20B3CE6D" w:rsidR="00552AD1" w:rsidRPr="00943B29" w:rsidRDefault="000062C6" w:rsidP="000062C6">
    <w:pPr>
      <w:pStyle w:val="lfej"/>
      <w:tabs>
        <w:tab w:val="clear" w:pos="4536"/>
        <w:tab w:val="clear" w:pos="9072"/>
        <w:tab w:val="left" w:pos="2310"/>
      </w:tabs>
      <w:rPr>
        <w:rFonts w:ascii="Magyar Linux Biolinum" w:hAnsi="Magyar Linux Biolinum" w:cs="Magyar Linux Biolinum"/>
        <w:b/>
        <w:bCs/>
      </w:rPr>
    </w:pPr>
    <w:r>
      <w:rPr>
        <w:rFonts w:ascii="Magyar Linux Biolinum" w:hAnsi="Magyar Linux Biolinum" w:cs="Magyar Linux Biolinum"/>
        <w:b/>
        <w:bCs/>
      </w:rPr>
      <w:tab/>
    </w: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FB2"/>
    <w:multiLevelType w:val="multilevel"/>
    <w:tmpl w:val="572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5C0D"/>
    <w:multiLevelType w:val="hybridMultilevel"/>
    <w:tmpl w:val="6B982DF2"/>
    <w:lvl w:ilvl="0" w:tplc="67BC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23D5"/>
    <w:multiLevelType w:val="hybridMultilevel"/>
    <w:tmpl w:val="955C52DC"/>
    <w:lvl w:ilvl="0" w:tplc="8BACA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2D5"/>
    <w:multiLevelType w:val="hybridMultilevel"/>
    <w:tmpl w:val="B2D4E600"/>
    <w:lvl w:ilvl="0" w:tplc="A366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3234F"/>
    <w:multiLevelType w:val="hybridMultilevel"/>
    <w:tmpl w:val="E1D2B332"/>
    <w:lvl w:ilvl="0" w:tplc="2ABE2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2C6"/>
    <w:rsid w:val="00006FB1"/>
    <w:rsid w:val="00014533"/>
    <w:rsid w:val="000225AB"/>
    <w:rsid w:val="00024D62"/>
    <w:rsid w:val="00025164"/>
    <w:rsid w:val="00030E84"/>
    <w:rsid w:val="00033A51"/>
    <w:rsid w:val="00033A56"/>
    <w:rsid w:val="00040F81"/>
    <w:rsid w:val="000429A4"/>
    <w:rsid w:val="00045142"/>
    <w:rsid w:val="00047FB0"/>
    <w:rsid w:val="000520EA"/>
    <w:rsid w:val="00054F60"/>
    <w:rsid w:val="00057B7A"/>
    <w:rsid w:val="00064B8F"/>
    <w:rsid w:val="000652EF"/>
    <w:rsid w:val="00065CC2"/>
    <w:rsid w:val="00065E9D"/>
    <w:rsid w:val="000662D9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B707D"/>
    <w:rsid w:val="000C4C99"/>
    <w:rsid w:val="000D5843"/>
    <w:rsid w:val="000E76E6"/>
    <w:rsid w:val="000E7EAE"/>
    <w:rsid w:val="000F0CF6"/>
    <w:rsid w:val="000F1C7F"/>
    <w:rsid w:val="000F4821"/>
    <w:rsid w:val="000F5239"/>
    <w:rsid w:val="000F5BDB"/>
    <w:rsid w:val="001039E1"/>
    <w:rsid w:val="00106086"/>
    <w:rsid w:val="00107DFF"/>
    <w:rsid w:val="0011288D"/>
    <w:rsid w:val="001130D2"/>
    <w:rsid w:val="00116AAE"/>
    <w:rsid w:val="00116C83"/>
    <w:rsid w:val="00117709"/>
    <w:rsid w:val="00123787"/>
    <w:rsid w:val="001250B0"/>
    <w:rsid w:val="00125149"/>
    <w:rsid w:val="00141371"/>
    <w:rsid w:val="00141EC6"/>
    <w:rsid w:val="0014488C"/>
    <w:rsid w:val="00145F60"/>
    <w:rsid w:val="001477E9"/>
    <w:rsid w:val="001500AB"/>
    <w:rsid w:val="001523AC"/>
    <w:rsid w:val="0015796E"/>
    <w:rsid w:val="00162163"/>
    <w:rsid w:val="00163C33"/>
    <w:rsid w:val="0016617C"/>
    <w:rsid w:val="00167DF9"/>
    <w:rsid w:val="00170D12"/>
    <w:rsid w:val="00173FD8"/>
    <w:rsid w:val="001743A8"/>
    <w:rsid w:val="001746B2"/>
    <w:rsid w:val="001774DC"/>
    <w:rsid w:val="00181C41"/>
    <w:rsid w:val="001829D3"/>
    <w:rsid w:val="00196F04"/>
    <w:rsid w:val="001A2D71"/>
    <w:rsid w:val="001A35D7"/>
    <w:rsid w:val="001A3D46"/>
    <w:rsid w:val="001A3F37"/>
    <w:rsid w:val="001A4103"/>
    <w:rsid w:val="001A413F"/>
    <w:rsid w:val="001A63A2"/>
    <w:rsid w:val="001B0F63"/>
    <w:rsid w:val="001B2311"/>
    <w:rsid w:val="001B62A8"/>
    <w:rsid w:val="001C0074"/>
    <w:rsid w:val="001C30A0"/>
    <w:rsid w:val="001F0C1F"/>
    <w:rsid w:val="001F3E79"/>
    <w:rsid w:val="001F42FD"/>
    <w:rsid w:val="002077AA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30D3"/>
    <w:rsid w:val="002400F4"/>
    <w:rsid w:val="00243145"/>
    <w:rsid w:val="00243590"/>
    <w:rsid w:val="00243C82"/>
    <w:rsid w:val="002467DE"/>
    <w:rsid w:val="00252D46"/>
    <w:rsid w:val="002546D1"/>
    <w:rsid w:val="00263550"/>
    <w:rsid w:val="00263F63"/>
    <w:rsid w:val="00270870"/>
    <w:rsid w:val="00271525"/>
    <w:rsid w:val="002737BA"/>
    <w:rsid w:val="002744CC"/>
    <w:rsid w:val="00275F54"/>
    <w:rsid w:val="00277AA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23F"/>
    <w:rsid w:val="002D2CA5"/>
    <w:rsid w:val="002D675D"/>
    <w:rsid w:val="002D6CEF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410F"/>
    <w:rsid w:val="00324E0E"/>
    <w:rsid w:val="00327E1B"/>
    <w:rsid w:val="00330A6B"/>
    <w:rsid w:val="0033529A"/>
    <w:rsid w:val="0033783B"/>
    <w:rsid w:val="00344BAB"/>
    <w:rsid w:val="00345152"/>
    <w:rsid w:val="00345F60"/>
    <w:rsid w:val="00356B8C"/>
    <w:rsid w:val="003575D8"/>
    <w:rsid w:val="0036004E"/>
    <w:rsid w:val="00360CFF"/>
    <w:rsid w:val="00363C48"/>
    <w:rsid w:val="003640D1"/>
    <w:rsid w:val="003661BB"/>
    <w:rsid w:val="003709C7"/>
    <w:rsid w:val="00371B4E"/>
    <w:rsid w:val="00372A4F"/>
    <w:rsid w:val="003730E2"/>
    <w:rsid w:val="003751E2"/>
    <w:rsid w:val="00375E83"/>
    <w:rsid w:val="00376010"/>
    <w:rsid w:val="003772DE"/>
    <w:rsid w:val="0038653B"/>
    <w:rsid w:val="00390DF4"/>
    <w:rsid w:val="00393DDA"/>
    <w:rsid w:val="003941FC"/>
    <w:rsid w:val="00395033"/>
    <w:rsid w:val="003A21B4"/>
    <w:rsid w:val="003A3838"/>
    <w:rsid w:val="003A401D"/>
    <w:rsid w:val="003A6B3D"/>
    <w:rsid w:val="003A71FB"/>
    <w:rsid w:val="003A7E3E"/>
    <w:rsid w:val="003B17CC"/>
    <w:rsid w:val="003B6FC8"/>
    <w:rsid w:val="003C0859"/>
    <w:rsid w:val="003C0A28"/>
    <w:rsid w:val="003C5A06"/>
    <w:rsid w:val="003D2AAC"/>
    <w:rsid w:val="003D695B"/>
    <w:rsid w:val="003E2297"/>
    <w:rsid w:val="003E42D2"/>
    <w:rsid w:val="003F339D"/>
    <w:rsid w:val="003F4B40"/>
    <w:rsid w:val="003F5610"/>
    <w:rsid w:val="0040100D"/>
    <w:rsid w:val="004069F2"/>
    <w:rsid w:val="00410A3E"/>
    <w:rsid w:val="004212AE"/>
    <w:rsid w:val="00422A1B"/>
    <w:rsid w:val="00427DD2"/>
    <w:rsid w:val="00430A21"/>
    <w:rsid w:val="004343B1"/>
    <w:rsid w:val="00435690"/>
    <w:rsid w:val="00440C19"/>
    <w:rsid w:val="00440F3A"/>
    <w:rsid w:val="0044184A"/>
    <w:rsid w:val="004419FC"/>
    <w:rsid w:val="00442424"/>
    <w:rsid w:val="00445CC2"/>
    <w:rsid w:val="004469DB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ABE"/>
    <w:rsid w:val="004B230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3C23"/>
    <w:rsid w:val="004F5E7C"/>
    <w:rsid w:val="004F773A"/>
    <w:rsid w:val="00500649"/>
    <w:rsid w:val="0050111F"/>
    <w:rsid w:val="0050122B"/>
    <w:rsid w:val="00501CD6"/>
    <w:rsid w:val="00503F07"/>
    <w:rsid w:val="0051642A"/>
    <w:rsid w:val="00520153"/>
    <w:rsid w:val="0052080B"/>
    <w:rsid w:val="005209DF"/>
    <w:rsid w:val="005305DC"/>
    <w:rsid w:val="005327C4"/>
    <w:rsid w:val="00532F53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544BF"/>
    <w:rsid w:val="005603B5"/>
    <w:rsid w:val="00562D6A"/>
    <w:rsid w:val="00566038"/>
    <w:rsid w:val="00573A7F"/>
    <w:rsid w:val="00573D5B"/>
    <w:rsid w:val="00574767"/>
    <w:rsid w:val="00580904"/>
    <w:rsid w:val="00580AC0"/>
    <w:rsid w:val="00580AFB"/>
    <w:rsid w:val="00580EB6"/>
    <w:rsid w:val="00583F73"/>
    <w:rsid w:val="00586034"/>
    <w:rsid w:val="00590BF8"/>
    <w:rsid w:val="00593EA5"/>
    <w:rsid w:val="005956F7"/>
    <w:rsid w:val="00596314"/>
    <w:rsid w:val="005A40CE"/>
    <w:rsid w:val="005A6E1B"/>
    <w:rsid w:val="005B2AA4"/>
    <w:rsid w:val="005B45A4"/>
    <w:rsid w:val="005B71BE"/>
    <w:rsid w:val="005B7C68"/>
    <w:rsid w:val="005B7E98"/>
    <w:rsid w:val="005C138F"/>
    <w:rsid w:val="005C3162"/>
    <w:rsid w:val="005C3671"/>
    <w:rsid w:val="005C45A7"/>
    <w:rsid w:val="005C630E"/>
    <w:rsid w:val="005D02A7"/>
    <w:rsid w:val="005D25A7"/>
    <w:rsid w:val="005D3213"/>
    <w:rsid w:val="005D4A28"/>
    <w:rsid w:val="005D4C04"/>
    <w:rsid w:val="005D5676"/>
    <w:rsid w:val="005E2ABB"/>
    <w:rsid w:val="005E75E8"/>
    <w:rsid w:val="005F16F9"/>
    <w:rsid w:val="005F42F6"/>
    <w:rsid w:val="00600AE4"/>
    <w:rsid w:val="00606BBC"/>
    <w:rsid w:val="00606DE8"/>
    <w:rsid w:val="006122BD"/>
    <w:rsid w:val="00612585"/>
    <w:rsid w:val="00613B74"/>
    <w:rsid w:val="00623919"/>
    <w:rsid w:val="006245F4"/>
    <w:rsid w:val="006314C4"/>
    <w:rsid w:val="00631632"/>
    <w:rsid w:val="00633E88"/>
    <w:rsid w:val="00634D55"/>
    <w:rsid w:val="006351FB"/>
    <w:rsid w:val="0064351B"/>
    <w:rsid w:val="006520D7"/>
    <w:rsid w:val="00655FDD"/>
    <w:rsid w:val="00660E8F"/>
    <w:rsid w:val="006648DF"/>
    <w:rsid w:val="006655FF"/>
    <w:rsid w:val="00666196"/>
    <w:rsid w:val="00666937"/>
    <w:rsid w:val="00666D3D"/>
    <w:rsid w:val="00673B81"/>
    <w:rsid w:val="00677AF9"/>
    <w:rsid w:val="006809A0"/>
    <w:rsid w:val="00681E5E"/>
    <w:rsid w:val="0068301D"/>
    <w:rsid w:val="00685F40"/>
    <w:rsid w:val="0068776E"/>
    <w:rsid w:val="00695F0A"/>
    <w:rsid w:val="006A1C2E"/>
    <w:rsid w:val="006A1FF6"/>
    <w:rsid w:val="006A3FB5"/>
    <w:rsid w:val="006B1573"/>
    <w:rsid w:val="006B2347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2F56"/>
    <w:rsid w:val="006D566D"/>
    <w:rsid w:val="006D6461"/>
    <w:rsid w:val="006E4A55"/>
    <w:rsid w:val="006E4A7C"/>
    <w:rsid w:val="006F4B0B"/>
    <w:rsid w:val="007012C9"/>
    <w:rsid w:val="00705677"/>
    <w:rsid w:val="00706923"/>
    <w:rsid w:val="0071711A"/>
    <w:rsid w:val="00717BE0"/>
    <w:rsid w:val="00726348"/>
    <w:rsid w:val="00731194"/>
    <w:rsid w:val="00736A37"/>
    <w:rsid w:val="007406AA"/>
    <w:rsid w:val="007414AD"/>
    <w:rsid w:val="00750EB2"/>
    <w:rsid w:val="00752A10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3C41"/>
    <w:rsid w:val="00784263"/>
    <w:rsid w:val="007872CB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023"/>
    <w:rsid w:val="007D0309"/>
    <w:rsid w:val="007D21CF"/>
    <w:rsid w:val="007D26B8"/>
    <w:rsid w:val="007F09D1"/>
    <w:rsid w:val="007F71C2"/>
    <w:rsid w:val="00806B5B"/>
    <w:rsid w:val="00812291"/>
    <w:rsid w:val="008122F7"/>
    <w:rsid w:val="00814259"/>
    <w:rsid w:val="00816755"/>
    <w:rsid w:val="008259E7"/>
    <w:rsid w:val="00825D88"/>
    <w:rsid w:val="00825E84"/>
    <w:rsid w:val="008308FF"/>
    <w:rsid w:val="00832EB8"/>
    <w:rsid w:val="008361BC"/>
    <w:rsid w:val="00843552"/>
    <w:rsid w:val="008439EE"/>
    <w:rsid w:val="00852CEE"/>
    <w:rsid w:val="00867341"/>
    <w:rsid w:val="008728D8"/>
    <w:rsid w:val="00872E6E"/>
    <w:rsid w:val="008872FC"/>
    <w:rsid w:val="00891202"/>
    <w:rsid w:val="0089383C"/>
    <w:rsid w:val="008A06B3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C5214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32B6"/>
    <w:rsid w:val="0090668E"/>
    <w:rsid w:val="00907828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1D3F"/>
    <w:rsid w:val="009437B5"/>
    <w:rsid w:val="00943B29"/>
    <w:rsid w:val="009447A3"/>
    <w:rsid w:val="00950C70"/>
    <w:rsid w:val="00952FBD"/>
    <w:rsid w:val="009532DD"/>
    <w:rsid w:val="0095473D"/>
    <w:rsid w:val="00956C3A"/>
    <w:rsid w:val="00960F9B"/>
    <w:rsid w:val="00962576"/>
    <w:rsid w:val="009635C1"/>
    <w:rsid w:val="00963A85"/>
    <w:rsid w:val="009658D0"/>
    <w:rsid w:val="009767E5"/>
    <w:rsid w:val="00977F72"/>
    <w:rsid w:val="00982011"/>
    <w:rsid w:val="00993D47"/>
    <w:rsid w:val="0099585E"/>
    <w:rsid w:val="00997530"/>
    <w:rsid w:val="009A0393"/>
    <w:rsid w:val="009A139C"/>
    <w:rsid w:val="009A1C0E"/>
    <w:rsid w:val="009A1FB4"/>
    <w:rsid w:val="009A1FD9"/>
    <w:rsid w:val="009B5537"/>
    <w:rsid w:val="009C4A3D"/>
    <w:rsid w:val="009C79CD"/>
    <w:rsid w:val="009D0337"/>
    <w:rsid w:val="009D3F31"/>
    <w:rsid w:val="009D4BFF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097F"/>
    <w:rsid w:val="00A812E4"/>
    <w:rsid w:val="00A8248F"/>
    <w:rsid w:val="00A82B33"/>
    <w:rsid w:val="00A86DBC"/>
    <w:rsid w:val="00A86F3E"/>
    <w:rsid w:val="00A94062"/>
    <w:rsid w:val="00A9580F"/>
    <w:rsid w:val="00A96C3B"/>
    <w:rsid w:val="00AA2ABD"/>
    <w:rsid w:val="00AA4571"/>
    <w:rsid w:val="00AA6435"/>
    <w:rsid w:val="00AA7E8E"/>
    <w:rsid w:val="00AB190F"/>
    <w:rsid w:val="00AB19F9"/>
    <w:rsid w:val="00AD3AB4"/>
    <w:rsid w:val="00AD43D9"/>
    <w:rsid w:val="00AE2BD7"/>
    <w:rsid w:val="00AE2E1A"/>
    <w:rsid w:val="00AE339F"/>
    <w:rsid w:val="00AE4BE6"/>
    <w:rsid w:val="00AE5108"/>
    <w:rsid w:val="00AE5346"/>
    <w:rsid w:val="00AF721F"/>
    <w:rsid w:val="00B0103B"/>
    <w:rsid w:val="00B1106C"/>
    <w:rsid w:val="00B1138B"/>
    <w:rsid w:val="00B12577"/>
    <w:rsid w:val="00B13F6A"/>
    <w:rsid w:val="00B200FE"/>
    <w:rsid w:val="00B26733"/>
    <w:rsid w:val="00B3068D"/>
    <w:rsid w:val="00B3134A"/>
    <w:rsid w:val="00B33514"/>
    <w:rsid w:val="00B34D9F"/>
    <w:rsid w:val="00B36D09"/>
    <w:rsid w:val="00B413A5"/>
    <w:rsid w:val="00B43930"/>
    <w:rsid w:val="00B442CD"/>
    <w:rsid w:val="00B473C6"/>
    <w:rsid w:val="00B51AD3"/>
    <w:rsid w:val="00B604A6"/>
    <w:rsid w:val="00B61958"/>
    <w:rsid w:val="00B62646"/>
    <w:rsid w:val="00B62FC0"/>
    <w:rsid w:val="00B73B5B"/>
    <w:rsid w:val="00B748BA"/>
    <w:rsid w:val="00B74CEE"/>
    <w:rsid w:val="00B8254A"/>
    <w:rsid w:val="00B87518"/>
    <w:rsid w:val="00B87EB1"/>
    <w:rsid w:val="00B91CA7"/>
    <w:rsid w:val="00B9275C"/>
    <w:rsid w:val="00B944A7"/>
    <w:rsid w:val="00B977F3"/>
    <w:rsid w:val="00BA0046"/>
    <w:rsid w:val="00BA27D1"/>
    <w:rsid w:val="00BA2E68"/>
    <w:rsid w:val="00BA479C"/>
    <w:rsid w:val="00BA4EA2"/>
    <w:rsid w:val="00BA57C3"/>
    <w:rsid w:val="00BB08CD"/>
    <w:rsid w:val="00BB1483"/>
    <w:rsid w:val="00BB3AA9"/>
    <w:rsid w:val="00BD0114"/>
    <w:rsid w:val="00BD0EAE"/>
    <w:rsid w:val="00BE6662"/>
    <w:rsid w:val="00BF442B"/>
    <w:rsid w:val="00C04578"/>
    <w:rsid w:val="00C0728F"/>
    <w:rsid w:val="00C119AA"/>
    <w:rsid w:val="00C12AA0"/>
    <w:rsid w:val="00C21895"/>
    <w:rsid w:val="00C25BB2"/>
    <w:rsid w:val="00C26380"/>
    <w:rsid w:val="00C27AFA"/>
    <w:rsid w:val="00C3053F"/>
    <w:rsid w:val="00C31AFA"/>
    <w:rsid w:val="00C32DD7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7463B"/>
    <w:rsid w:val="00C74C88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226C"/>
    <w:rsid w:val="00CF6922"/>
    <w:rsid w:val="00D00B78"/>
    <w:rsid w:val="00D033CA"/>
    <w:rsid w:val="00D034D5"/>
    <w:rsid w:val="00D06066"/>
    <w:rsid w:val="00D1039C"/>
    <w:rsid w:val="00D12B8E"/>
    <w:rsid w:val="00D14B34"/>
    <w:rsid w:val="00D15D1C"/>
    <w:rsid w:val="00D20D92"/>
    <w:rsid w:val="00D24055"/>
    <w:rsid w:val="00D24931"/>
    <w:rsid w:val="00D24D88"/>
    <w:rsid w:val="00D25DBD"/>
    <w:rsid w:val="00D2754D"/>
    <w:rsid w:val="00D31163"/>
    <w:rsid w:val="00D342AC"/>
    <w:rsid w:val="00D3452E"/>
    <w:rsid w:val="00D34801"/>
    <w:rsid w:val="00D35F31"/>
    <w:rsid w:val="00D37E04"/>
    <w:rsid w:val="00D420E9"/>
    <w:rsid w:val="00D45404"/>
    <w:rsid w:val="00D5069F"/>
    <w:rsid w:val="00D50FAD"/>
    <w:rsid w:val="00D61449"/>
    <w:rsid w:val="00D61A4D"/>
    <w:rsid w:val="00D64F82"/>
    <w:rsid w:val="00D65A15"/>
    <w:rsid w:val="00D66D90"/>
    <w:rsid w:val="00D67CCD"/>
    <w:rsid w:val="00D82384"/>
    <w:rsid w:val="00D8367B"/>
    <w:rsid w:val="00D83F48"/>
    <w:rsid w:val="00D8421D"/>
    <w:rsid w:val="00D84DC3"/>
    <w:rsid w:val="00D90C6B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25EE"/>
    <w:rsid w:val="00E2321F"/>
    <w:rsid w:val="00E2488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459C0"/>
    <w:rsid w:val="00E507E8"/>
    <w:rsid w:val="00E5644D"/>
    <w:rsid w:val="00E56641"/>
    <w:rsid w:val="00E57877"/>
    <w:rsid w:val="00E6267D"/>
    <w:rsid w:val="00E62793"/>
    <w:rsid w:val="00E62A7B"/>
    <w:rsid w:val="00E62E75"/>
    <w:rsid w:val="00E65493"/>
    <w:rsid w:val="00E70EE6"/>
    <w:rsid w:val="00E720E6"/>
    <w:rsid w:val="00E7343C"/>
    <w:rsid w:val="00E8325C"/>
    <w:rsid w:val="00E91E74"/>
    <w:rsid w:val="00E924CD"/>
    <w:rsid w:val="00E93EC7"/>
    <w:rsid w:val="00E94CF4"/>
    <w:rsid w:val="00EA15BF"/>
    <w:rsid w:val="00EA3973"/>
    <w:rsid w:val="00EA408F"/>
    <w:rsid w:val="00EA4226"/>
    <w:rsid w:val="00EA4F9A"/>
    <w:rsid w:val="00EB4284"/>
    <w:rsid w:val="00EC509A"/>
    <w:rsid w:val="00EC71F8"/>
    <w:rsid w:val="00ED2209"/>
    <w:rsid w:val="00ED51E7"/>
    <w:rsid w:val="00ED7D03"/>
    <w:rsid w:val="00ED7E2D"/>
    <w:rsid w:val="00EE14DE"/>
    <w:rsid w:val="00EE51A9"/>
    <w:rsid w:val="00EE5B23"/>
    <w:rsid w:val="00EF139C"/>
    <w:rsid w:val="00EF312C"/>
    <w:rsid w:val="00F05F82"/>
    <w:rsid w:val="00F07B2A"/>
    <w:rsid w:val="00F121F0"/>
    <w:rsid w:val="00F141C7"/>
    <w:rsid w:val="00F15E04"/>
    <w:rsid w:val="00F20168"/>
    <w:rsid w:val="00F27E78"/>
    <w:rsid w:val="00F30694"/>
    <w:rsid w:val="00F34E17"/>
    <w:rsid w:val="00F41440"/>
    <w:rsid w:val="00F42B10"/>
    <w:rsid w:val="00F46650"/>
    <w:rsid w:val="00F5236D"/>
    <w:rsid w:val="00F55546"/>
    <w:rsid w:val="00F605CD"/>
    <w:rsid w:val="00F613BC"/>
    <w:rsid w:val="00F61F8D"/>
    <w:rsid w:val="00F66361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5642"/>
    <w:rsid w:val="00FC7A93"/>
    <w:rsid w:val="00FD1F5E"/>
    <w:rsid w:val="00FD39A6"/>
    <w:rsid w:val="00FD41E6"/>
    <w:rsid w:val="00FF0129"/>
    <w:rsid w:val="00FF09CF"/>
    <w:rsid w:val="00FF1994"/>
    <w:rsid w:val="00FF2ACD"/>
    <w:rsid w:val="00FF425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87F03C08-AA94-4C8A-9255-0A4872A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83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customStyle="1" w:styleId="textexposedhide">
    <w:name w:val="text_exposed_hide"/>
    <w:basedOn w:val="Bekezdsalapbettpusa"/>
    <w:rsid w:val="00832EB8"/>
  </w:style>
  <w:style w:type="character" w:customStyle="1" w:styleId="Cmsor2Char">
    <w:name w:val="Címsor 2 Char"/>
    <w:basedOn w:val="Bekezdsalapbettpusa"/>
    <w:link w:val="Cmsor2"/>
    <w:rsid w:val="00832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rsid w:val="000B707D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B707D"/>
    <w:rPr>
      <w:rFonts w:ascii="Courier New" w:eastAsia="Times New Roman" w:hAnsi="Courier New"/>
      <w:sz w:val="20"/>
      <w:szCs w:val="20"/>
    </w:rPr>
  </w:style>
  <w:style w:type="paragraph" w:customStyle="1" w:styleId="Norml1">
    <w:name w:val="Normál1"/>
    <w:rsid w:val="00B87EB1"/>
    <w:pPr>
      <w:spacing w:after="160" w:line="259" w:lineRule="auto"/>
    </w:pPr>
    <w:rPr>
      <w:rFonts w:cs="Calibri"/>
      <w:color w:val="000000"/>
    </w:rPr>
  </w:style>
  <w:style w:type="character" w:styleId="Kiemels2">
    <w:name w:val="Strong"/>
    <w:basedOn w:val="Bekezdsalapbettpusa"/>
    <w:uiPriority w:val="22"/>
    <w:qFormat/>
    <w:locked/>
    <w:rsid w:val="0068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3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3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4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1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9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5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9880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824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0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0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65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4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14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0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30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8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56CC-E1DF-4927-960B-2D5B9AA9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2</cp:revision>
  <cp:lastPrinted>2018-03-13T14:24:00Z</cp:lastPrinted>
  <dcterms:created xsi:type="dcterms:W3CDTF">2018-03-22T12:45:00Z</dcterms:created>
  <dcterms:modified xsi:type="dcterms:W3CDTF">2018-03-22T12:45:00Z</dcterms:modified>
</cp:coreProperties>
</file>